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7E5" w:rsidRPr="007C31C3" w:rsidRDefault="001927E5" w:rsidP="001927E5">
      <w:pPr>
        <w:jc w:val="center"/>
        <w:rPr>
          <w:rFonts w:ascii="Lucida Handwriting" w:hAnsi="Lucida Handwriting"/>
          <w:b/>
          <w:color w:val="800000"/>
          <w:sz w:val="22"/>
          <w:szCs w:val="22"/>
        </w:rPr>
      </w:pPr>
      <w:r>
        <w:rPr>
          <w:noProof/>
        </w:rPr>
        <w:drawing>
          <wp:inline distT="0" distB="0" distL="0" distR="0">
            <wp:extent cx="1019175" cy="990600"/>
            <wp:effectExtent l="0" t="0" r="9525" b="0"/>
            <wp:docPr id="1" name="Picture 1" descr="http://www.carverma.org/images/tow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verma.org/images/town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990600"/>
                    </a:xfrm>
                    <a:prstGeom prst="rect">
                      <a:avLst/>
                    </a:prstGeom>
                    <a:noFill/>
                    <a:ln>
                      <a:noFill/>
                    </a:ln>
                  </pic:spPr>
                </pic:pic>
              </a:graphicData>
            </a:graphic>
          </wp:inline>
        </w:drawing>
      </w:r>
    </w:p>
    <w:p w:rsidR="001927E5" w:rsidRPr="00307C52" w:rsidRDefault="001927E5" w:rsidP="001927E5">
      <w:pPr>
        <w:jc w:val="center"/>
        <w:rPr>
          <w:rFonts w:ascii="Lucida Handwriting" w:hAnsi="Lucida Handwriting"/>
          <w:b/>
          <w:color w:val="800000"/>
          <w:sz w:val="20"/>
          <w:szCs w:val="20"/>
        </w:rPr>
      </w:pPr>
      <w:r w:rsidRPr="007C31C3">
        <w:rPr>
          <w:rFonts w:ascii="Lucida Handwriting" w:hAnsi="Lucida Handwriting"/>
          <w:b/>
          <w:color w:val="800000"/>
          <w:sz w:val="22"/>
          <w:szCs w:val="22"/>
        </w:rPr>
        <w:t>Cranberry Land USA</w:t>
      </w:r>
    </w:p>
    <w:p w:rsidR="001927E5" w:rsidRPr="00AB794D" w:rsidRDefault="001927E5" w:rsidP="001927E5">
      <w:pPr>
        <w:jc w:val="center"/>
        <w:rPr>
          <w:rFonts w:ascii="Georgia" w:hAnsi="Georgia"/>
          <w:b/>
          <w:sz w:val="40"/>
          <w:szCs w:val="40"/>
        </w:rPr>
      </w:pPr>
      <w:r w:rsidRPr="00AB794D">
        <w:rPr>
          <w:rFonts w:ascii="Georgia" w:hAnsi="Georgia"/>
          <w:b/>
          <w:sz w:val="40"/>
          <w:szCs w:val="40"/>
        </w:rPr>
        <w:t>Carver Conservation Commission</w:t>
      </w:r>
    </w:p>
    <w:p w:rsidR="001927E5" w:rsidRPr="007F4F0A" w:rsidRDefault="001927E5" w:rsidP="001927E5">
      <w:pPr>
        <w:jc w:val="center"/>
        <w:rPr>
          <w:b/>
          <w:sz w:val="20"/>
          <w:szCs w:val="20"/>
        </w:rPr>
      </w:pPr>
      <w:r w:rsidRPr="007F4F0A">
        <w:rPr>
          <w:b/>
          <w:sz w:val="20"/>
          <w:szCs w:val="20"/>
        </w:rPr>
        <w:t xml:space="preserve">7:00 P.M. – MEETING ROOM </w:t>
      </w:r>
      <w:r w:rsidR="00C56869" w:rsidRPr="007F4F0A">
        <w:rPr>
          <w:b/>
          <w:sz w:val="20"/>
          <w:szCs w:val="20"/>
        </w:rPr>
        <w:t>#</w:t>
      </w:r>
      <w:r w:rsidRPr="007F4F0A">
        <w:rPr>
          <w:b/>
          <w:sz w:val="20"/>
          <w:szCs w:val="20"/>
        </w:rPr>
        <w:t>1</w:t>
      </w:r>
    </w:p>
    <w:p w:rsidR="001927E5" w:rsidRPr="00B42189" w:rsidRDefault="001927E5" w:rsidP="001927E5">
      <w:pPr>
        <w:jc w:val="center"/>
        <w:rPr>
          <w:b/>
          <w:sz w:val="10"/>
          <w:szCs w:val="10"/>
        </w:rPr>
      </w:pPr>
    </w:p>
    <w:p w:rsidR="001927E5" w:rsidRPr="00B42189" w:rsidRDefault="001927E5" w:rsidP="001927E5">
      <w:pPr>
        <w:rPr>
          <w:color w:val="800000"/>
          <w:sz w:val="22"/>
          <w:szCs w:val="22"/>
        </w:rPr>
      </w:pPr>
      <w:r w:rsidRPr="00B42189">
        <w:rPr>
          <w:color w:val="800000"/>
          <w:sz w:val="22"/>
          <w:szCs w:val="22"/>
        </w:rPr>
        <w:t>Town Hall, 108 Main Street</w:t>
      </w:r>
      <w:r w:rsidRPr="00B42189">
        <w:rPr>
          <w:color w:val="800000"/>
          <w:sz w:val="22"/>
          <w:szCs w:val="22"/>
        </w:rPr>
        <w:tab/>
      </w:r>
      <w:r w:rsidRPr="00B42189">
        <w:rPr>
          <w:color w:val="800000"/>
          <w:sz w:val="22"/>
          <w:szCs w:val="22"/>
        </w:rPr>
        <w:tab/>
      </w:r>
      <w:r w:rsidRPr="00B42189">
        <w:rPr>
          <w:color w:val="800000"/>
          <w:sz w:val="22"/>
          <w:szCs w:val="22"/>
        </w:rPr>
        <w:tab/>
      </w:r>
      <w:r w:rsidRPr="00B42189">
        <w:rPr>
          <w:color w:val="800000"/>
          <w:sz w:val="22"/>
          <w:szCs w:val="22"/>
        </w:rPr>
        <w:tab/>
      </w:r>
      <w:r w:rsidRPr="00B42189">
        <w:rPr>
          <w:color w:val="800000"/>
          <w:sz w:val="22"/>
          <w:szCs w:val="22"/>
        </w:rPr>
        <w:tab/>
      </w:r>
      <w:r w:rsidR="00B42189">
        <w:rPr>
          <w:color w:val="800000"/>
          <w:sz w:val="22"/>
          <w:szCs w:val="22"/>
        </w:rPr>
        <w:t xml:space="preserve">Telephone:  </w:t>
      </w:r>
      <w:r w:rsidRPr="00B42189">
        <w:rPr>
          <w:color w:val="800000"/>
          <w:sz w:val="22"/>
          <w:szCs w:val="22"/>
        </w:rPr>
        <w:t>508-866-3482</w:t>
      </w:r>
    </w:p>
    <w:p w:rsidR="00B42189" w:rsidRPr="00B42189" w:rsidRDefault="001927E5" w:rsidP="001927E5">
      <w:pPr>
        <w:rPr>
          <w:color w:val="800000"/>
          <w:sz w:val="10"/>
          <w:szCs w:val="10"/>
        </w:rPr>
      </w:pPr>
      <w:r w:rsidRPr="00B42189">
        <w:rPr>
          <w:color w:val="800000"/>
          <w:sz w:val="22"/>
          <w:szCs w:val="22"/>
        </w:rPr>
        <w:t>Carver MA 02330</w:t>
      </w:r>
      <w:r w:rsidRPr="00B42189">
        <w:rPr>
          <w:color w:val="800000"/>
          <w:sz w:val="22"/>
          <w:szCs w:val="22"/>
        </w:rPr>
        <w:tab/>
      </w:r>
      <w:r w:rsidRPr="00B42189">
        <w:rPr>
          <w:color w:val="800000"/>
          <w:sz w:val="22"/>
          <w:szCs w:val="22"/>
        </w:rPr>
        <w:tab/>
      </w:r>
      <w:r w:rsidRPr="00B42189">
        <w:rPr>
          <w:color w:val="800000"/>
          <w:sz w:val="22"/>
          <w:szCs w:val="22"/>
        </w:rPr>
        <w:tab/>
      </w:r>
      <w:r w:rsidRPr="00B42189">
        <w:rPr>
          <w:color w:val="800000"/>
          <w:sz w:val="22"/>
          <w:szCs w:val="22"/>
        </w:rPr>
        <w:tab/>
      </w:r>
      <w:r w:rsidRPr="00B42189">
        <w:rPr>
          <w:color w:val="800000"/>
          <w:sz w:val="22"/>
          <w:szCs w:val="22"/>
        </w:rPr>
        <w:tab/>
      </w:r>
      <w:r w:rsidR="00FD6CAC">
        <w:rPr>
          <w:color w:val="800000"/>
          <w:sz w:val="22"/>
          <w:szCs w:val="22"/>
        </w:rPr>
        <w:t xml:space="preserve">                        </w:t>
      </w:r>
      <w:r w:rsidR="00B42189">
        <w:rPr>
          <w:color w:val="800000"/>
          <w:sz w:val="22"/>
          <w:szCs w:val="22"/>
        </w:rPr>
        <w:t xml:space="preserve">Fax:  </w:t>
      </w:r>
      <w:r w:rsidRPr="00B42189">
        <w:rPr>
          <w:color w:val="800000"/>
          <w:sz w:val="22"/>
          <w:szCs w:val="22"/>
        </w:rPr>
        <w:t>508-866-3430</w:t>
      </w:r>
    </w:p>
    <w:p w:rsidR="004D28E6" w:rsidRDefault="004D28E6" w:rsidP="001927E5">
      <w:pPr>
        <w:jc w:val="center"/>
        <w:rPr>
          <w:b/>
          <w:sz w:val="20"/>
          <w:szCs w:val="20"/>
          <w:highlight w:val="lightGray"/>
        </w:rPr>
      </w:pPr>
    </w:p>
    <w:p w:rsidR="001927E5" w:rsidRPr="007F4F0A" w:rsidRDefault="001927E5" w:rsidP="001927E5">
      <w:pPr>
        <w:jc w:val="center"/>
        <w:rPr>
          <w:b/>
          <w:sz w:val="20"/>
          <w:szCs w:val="20"/>
        </w:rPr>
      </w:pPr>
      <w:r w:rsidRPr="007F4F0A">
        <w:rPr>
          <w:b/>
          <w:sz w:val="20"/>
          <w:szCs w:val="20"/>
          <w:highlight w:val="lightGray"/>
        </w:rPr>
        <w:t>PUBLIC MEETING NOTICE</w:t>
      </w:r>
    </w:p>
    <w:p w:rsidR="001927E5" w:rsidRPr="00CB0AC9" w:rsidRDefault="001927E5" w:rsidP="001927E5">
      <w:pPr>
        <w:jc w:val="center"/>
        <w:rPr>
          <w:sz w:val="14"/>
          <w:szCs w:val="14"/>
        </w:rPr>
      </w:pPr>
      <w:r w:rsidRPr="00CB0AC9">
        <w:rPr>
          <w:sz w:val="14"/>
          <w:szCs w:val="14"/>
        </w:rPr>
        <w:t>POSTED IN ACCORDANCE WITH THE PROVISIONS OF M.G.L. CHAPTER 30A SECTION 20 AMENDED</w:t>
      </w:r>
    </w:p>
    <w:p w:rsidR="001927E5" w:rsidRPr="00CB0AC9" w:rsidRDefault="001927E5" w:rsidP="001927E5">
      <w:pPr>
        <w:jc w:val="center"/>
        <w:rPr>
          <w:sz w:val="14"/>
          <w:szCs w:val="14"/>
        </w:rPr>
      </w:pPr>
      <w:r w:rsidRPr="00CB0AC9">
        <w:rPr>
          <w:sz w:val="14"/>
          <w:szCs w:val="14"/>
        </w:rPr>
        <w:t>LOCATION OF MEETING:  MEETING ROOM #1 – CARVER TOWN HALL, CARVER MA</w:t>
      </w:r>
      <w:r w:rsidR="003C5392">
        <w:rPr>
          <w:sz w:val="14"/>
          <w:szCs w:val="14"/>
        </w:rPr>
        <w:t xml:space="preserve"> 02330</w:t>
      </w:r>
    </w:p>
    <w:p w:rsidR="001927E5" w:rsidRPr="004D28E6" w:rsidRDefault="00935B46" w:rsidP="001927E5">
      <w:pPr>
        <w:pStyle w:val="Heading1"/>
        <w:shd w:val="clear" w:color="auto" w:fill="E6E6E6"/>
        <w:rPr>
          <w:b/>
          <w:szCs w:val="28"/>
        </w:rPr>
      </w:pPr>
      <w:r>
        <w:rPr>
          <w:b/>
          <w:szCs w:val="28"/>
        </w:rPr>
        <w:t>AGENDA for</w:t>
      </w:r>
      <w:r w:rsidR="00466E03">
        <w:rPr>
          <w:b/>
          <w:szCs w:val="28"/>
        </w:rPr>
        <w:t xml:space="preserve"> JANUARY 4</w:t>
      </w:r>
      <w:r w:rsidR="001927E5" w:rsidRPr="004D28E6">
        <w:rPr>
          <w:b/>
          <w:szCs w:val="28"/>
        </w:rPr>
        <w:t>, 20</w:t>
      </w:r>
      <w:r w:rsidR="00466E03">
        <w:rPr>
          <w:b/>
          <w:szCs w:val="28"/>
        </w:rPr>
        <w:t>17</w:t>
      </w:r>
    </w:p>
    <w:p w:rsidR="008C676F" w:rsidRDefault="008C676F" w:rsidP="008C676F">
      <w:pPr>
        <w:jc w:val="center"/>
        <w:rPr>
          <w:sz w:val="16"/>
          <w:szCs w:val="16"/>
        </w:rPr>
      </w:pPr>
      <w:r w:rsidRPr="002F739B">
        <w:rPr>
          <w:sz w:val="16"/>
          <w:szCs w:val="16"/>
        </w:rPr>
        <w:t>AUTHORIZED PERSON</w:t>
      </w:r>
      <w:r>
        <w:rPr>
          <w:sz w:val="16"/>
          <w:szCs w:val="16"/>
        </w:rPr>
        <w:t xml:space="preserve"> - </w:t>
      </w:r>
      <w:r w:rsidRPr="002F739B">
        <w:rPr>
          <w:sz w:val="16"/>
          <w:szCs w:val="16"/>
        </w:rPr>
        <w:t>JIM NAUEN, CHAIR</w:t>
      </w:r>
    </w:p>
    <w:p w:rsidR="00C35717" w:rsidRDefault="00C35717" w:rsidP="008C676F">
      <w:pPr>
        <w:jc w:val="center"/>
        <w:rPr>
          <w:sz w:val="16"/>
          <w:szCs w:val="16"/>
        </w:rPr>
      </w:pPr>
    </w:p>
    <w:p w:rsidR="00904791" w:rsidRDefault="00904791" w:rsidP="008C676F">
      <w:pPr>
        <w:jc w:val="center"/>
        <w:rPr>
          <w:sz w:val="16"/>
          <w:szCs w:val="16"/>
        </w:rPr>
      </w:pPr>
    </w:p>
    <w:p w:rsidR="004033C6" w:rsidRPr="003D261E" w:rsidRDefault="001927E5" w:rsidP="001927E5">
      <w:pPr>
        <w:jc w:val="center"/>
        <w:rPr>
          <w:b/>
        </w:rPr>
      </w:pPr>
      <w:r w:rsidRPr="003D261E">
        <w:rPr>
          <w:b/>
          <w:highlight w:val="lightGray"/>
        </w:rPr>
        <w:t>ORDER OF BUSINESS</w:t>
      </w:r>
    </w:p>
    <w:p w:rsidR="008068D6" w:rsidRDefault="008068D6" w:rsidP="001927E5">
      <w:pPr>
        <w:jc w:val="center"/>
        <w:rPr>
          <w:b/>
          <w:sz w:val="16"/>
          <w:szCs w:val="16"/>
        </w:rPr>
      </w:pPr>
    </w:p>
    <w:p w:rsidR="00904791" w:rsidRDefault="00904791" w:rsidP="001927E5">
      <w:pPr>
        <w:jc w:val="center"/>
        <w:rPr>
          <w:b/>
          <w:sz w:val="16"/>
          <w:szCs w:val="16"/>
        </w:rPr>
      </w:pPr>
    </w:p>
    <w:p w:rsidR="00807EB3" w:rsidRPr="007F4F0A" w:rsidRDefault="00807EB3" w:rsidP="001927E5">
      <w:pPr>
        <w:jc w:val="center"/>
        <w:rPr>
          <w:b/>
          <w:sz w:val="16"/>
          <w:szCs w:val="16"/>
        </w:rPr>
      </w:pPr>
    </w:p>
    <w:p w:rsidR="008068D6" w:rsidRPr="004D28E6" w:rsidRDefault="008068D6" w:rsidP="008068D6">
      <w:pPr>
        <w:jc w:val="center"/>
        <w:rPr>
          <w:sz w:val="22"/>
          <w:szCs w:val="22"/>
        </w:rPr>
      </w:pPr>
      <w:r w:rsidRPr="004D28E6">
        <w:rPr>
          <w:sz w:val="22"/>
          <w:szCs w:val="22"/>
        </w:rPr>
        <w:t>ACTION, DISCUSSION, AND POSSIBLE VOTES</w:t>
      </w:r>
    </w:p>
    <w:p w:rsidR="008068D6" w:rsidRPr="008068D6" w:rsidRDefault="008068D6" w:rsidP="008068D6">
      <w:pPr>
        <w:rPr>
          <w:sz w:val="20"/>
          <w:szCs w:val="20"/>
        </w:rPr>
      </w:pPr>
      <w:r w:rsidRPr="008068D6">
        <w:rPr>
          <w:sz w:val="20"/>
          <w:szCs w:val="20"/>
        </w:rPr>
        <w:t>The Commission Chairman reasonably anticipates the following matters will be discussed at this meeting:</w:t>
      </w:r>
    </w:p>
    <w:p w:rsidR="00220AAC" w:rsidRDefault="00220AAC" w:rsidP="001927E5">
      <w:pPr>
        <w:jc w:val="center"/>
        <w:rPr>
          <w:sz w:val="16"/>
          <w:szCs w:val="16"/>
        </w:rPr>
      </w:pPr>
    </w:p>
    <w:p w:rsidR="00363D26" w:rsidRDefault="00363D26" w:rsidP="00B42189"/>
    <w:p w:rsidR="001927E5" w:rsidRPr="00B53A4D" w:rsidRDefault="001927E5" w:rsidP="00B42189">
      <w:r w:rsidRPr="00B53A4D">
        <w:t xml:space="preserve">MINUTES:  </w:t>
      </w:r>
    </w:p>
    <w:p w:rsidR="005C7CEA" w:rsidRDefault="006C4F1A" w:rsidP="00935716">
      <w:pPr>
        <w:numPr>
          <w:ilvl w:val="0"/>
          <w:numId w:val="1"/>
        </w:numPr>
      </w:pPr>
      <w:r>
        <w:t xml:space="preserve">To be read and approved </w:t>
      </w:r>
      <w:r w:rsidR="00856D40">
        <w:t>for</w:t>
      </w:r>
      <w:r w:rsidR="0066399C">
        <w:t xml:space="preserve"> </w:t>
      </w:r>
      <w:r w:rsidR="00466E03">
        <w:t>Decem</w:t>
      </w:r>
      <w:r w:rsidR="00116B58">
        <w:t>ber</w:t>
      </w:r>
      <w:r w:rsidR="00466E03">
        <w:t xml:space="preserve"> </w:t>
      </w:r>
      <w:r w:rsidR="00C71301">
        <w:t>21</w:t>
      </w:r>
      <w:r w:rsidR="00AB6CF7">
        <w:t>, 2016</w:t>
      </w:r>
      <w:r w:rsidR="004F3404">
        <w:t>.</w:t>
      </w:r>
    </w:p>
    <w:p w:rsidR="006F7737" w:rsidRDefault="006F7737" w:rsidP="006F7737"/>
    <w:p w:rsidR="008A6864" w:rsidRDefault="008A6864" w:rsidP="00B67F3F">
      <w:pPr>
        <w:jc w:val="center"/>
        <w:rPr>
          <w:b/>
          <w:color w:val="404040" w:themeColor="text1" w:themeTint="BF"/>
          <w:highlight w:val="lightGray"/>
        </w:rPr>
      </w:pPr>
    </w:p>
    <w:p w:rsidR="00B67F3F" w:rsidRDefault="00B67F3F" w:rsidP="00B67F3F">
      <w:pPr>
        <w:jc w:val="center"/>
        <w:rPr>
          <w:b/>
          <w:color w:val="404040" w:themeColor="text1" w:themeTint="BF"/>
        </w:rPr>
      </w:pPr>
      <w:r>
        <w:rPr>
          <w:b/>
          <w:color w:val="404040" w:themeColor="text1" w:themeTint="BF"/>
          <w:highlight w:val="lightGray"/>
        </w:rPr>
        <w:t xml:space="preserve">NEW </w:t>
      </w:r>
      <w:r w:rsidRPr="00344217">
        <w:rPr>
          <w:b/>
          <w:color w:val="404040" w:themeColor="text1" w:themeTint="BF"/>
          <w:highlight w:val="lightGray"/>
        </w:rPr>
        <w:t>HEARINGS</w:t>
      </w:r>
    </w:p>
    <w:p w:rsidR="00CC7F6C" w:rsidRDefault="00CC7F6C" w:rsidP="008E2F3D">
      <w:pPr>
        <w:jc w:val="center"/>
        <w:rPr>
          <w:b/>
          <w:color w:val="404040" w:themeColor="text1" w:themeTint="BF"/>
          <w:highlight w:val="lightGray"/>
        </w:rPr>
      </w:pPr>
    </w:p>
    <w:p w:rsidR="00624425" w:rsidRDefault="00624425" w:rsidP="00624425">
      <w:pPr>
        <w:spacing w:before="100" w:beforeAutospacing="1" w:after="100" w:afterAutospacing="1"/>
        <w:jc w:val="both"/>
        <w:rPr>
          <w:b/>
        </w:rPr>
      </w:pPr>
      <w:r>
        <w:rPr>
          <w:b/>
        </w:rPr>
        <w:t>7:15 - 32 Bow Street</w:t>
      </w:r>
      <w:r>
        <w:rPr>
          <w:b/>
        </w:rPr>
        <w:t xml:space="preserve"> – DEP# SE126-                          </w:t>
      </w:r>
      <w:r w:rsidRPr="00CC7F6C">
        <w:rPr>
          <w:b/>
        </w:rPr>
        <w:t xml:space="preserve">                                       </w:t>
      </w:r>
      <w:r>
        <w:rPr>
          <w:b/>
        </w:rPr>
        <w:t xml:space="preserve">                                   NOI</w:t>
      </w:r>
    </w:p>
    <w:p w:rsidR="00370118" w:rsidRDefault="00370118" w:rsidP="00370118">
      <w:pPr>
        <w:jc w:val="both"/>
      </w:pPr>
      <w:r>
        <w:t>Notice is hereby given, in accordance with the Massachusetts Wetlands Protection Act (M.G.L. Chapter 131, Section 40) and the Carver Wetlands Protection Bylaw, that a public hearing will be held at 7:15 p.m. on Wednesday, January 4, 2017 in Meeting Room 1 at the Carver Town Hall to hear the Notice of Intent for the construction of a single family dwelling, with associated subsurface sewage disposal system, driveway, utilities and grading within the 65 and 100-foot buffer zone to wetland resource area bordering vegetated wetland (cranberry bog).</w:t>
      </w:r>
    </w:p>
    <w:p w:rsidR="00370118" w:rsidRDefault="00370118" w:rsidP="00370118">
      <w:pPr>
        <w:jc w:val="both"/>
      </w:pPr>
    </w:p>
    <w:p w:rsidR="00370118" w:rsidRDefault="00370118" w:rsidP="00370118">
      <w:pPr>
        <w:jc w:val="both"/>
      </w:pPr>
      <w:r>
        <w:t>The applicant is requesting a variance from the Carver Wetlands Protection Bylaw, Section 9.2.1.3 (3), for all activities (i.e. well installation, driveway, garage, utilities) within the 65-foot buffer protected under the By-law</w:t>
      </w:r>
      <w:r w:rsidR="00EB0E51">
        <w:t xml:space="preserve">.  </w:t>
      </w:r>
      <w:r>
        <w:t>The project is located at 32 Bow Street, Carver, MA; Map 110, Lot A-A.  All interested parties are invited to attend.</w:t>
      </w:r>
      <w:r>
        <w:t xml:space="preserve"> </w:t>
      </w:r>
      <w:r>
        <w:t>Copies of all plans, filings, and pertinent documents are available at the Conservation Commission Office.</w:t>
      </w:r>
    </w:p>
    <w:p w:rsidR="00370118" w:rsidRDefault="00370118" w:rsidP="00370118">
      <w:pPr>
        <w:jc w:val="both"/>
      </w:pPr>
      <w:r>
        <w:t xml:space="preserve"> </w:t>
      </w:r>
    </w:p>
    <w:p w:rsidR="00370118" w:rsidRDefault="00370118" w:rsidP="008E2F3D">
      <w:pPr>
        <w:jc w:val="center"/>
        <w:rPr>
          <w:b/>
          <w:color w:val="404040" w:themeColor="text1" w:themeTint="BF"/>
          <w:highlight w:val="lightGray"/>
        </w:rPr>
      </w:pPr>
    </w:p>
    <w:p w:rsidR="000300F2" w:rsidRDefault="003571D9" w:rsidP="008E2F3D">
      <w:pPr>
        <w:jc w:val="center"/>
        <w:rPr>
          <w:b/>
          <w:color w:val="404040" w:themeColor="text1" w:themeTint="BF"/>
        </w:rPr>
      </w:pPr>
      <w:r>
        <w:rPr>
          <w:b/>
          <w:color w:val="404040" w:themeColor="text1" w:themeTint="BF"/>
          <w:highlight w:val="lightGray"/>
        </w:rPr>
        <w:t xml:space="preserve">CONTINUED </w:t>
      </w:r>
      <w:r w:rsidR="001927E5" w:rsidRPr="00344217">
        <w:rPr>
          <w:b/>
          <w:color w:val="404040" w:themeColor="text1" w:themeTint="BF"/>
          <w:highlight w:val="lightGray"/>
        </w:rPr>
        <w:t>HEARINGS</w:t>
      </w:r>
    </w:p>
    <w:p w:rsidR="00915984" w:rsidRDefault="00915984" w:rsidP="008E2F3D">
      <w:pPr>
        <w:jc w:val="center"/>
        <w:rPr>
          <w:b/>
          <w:color w:val="404040" w:themeColor="text1" w:themeTint="BF"/>
        </w:rPr>
      </w:pPr>
    </w:p>
    <w:p w:rsidR="00C71301" w:rsidRDefault="00C71301" w:rsidP="00C71301">
      <w:pPr>
        <w:spacing w:before="100" w:beforeAutospacing="1" w:after="100" w:afterAutospacing="1"/>
        <w:jc w:val="both"/>
        <w:rPr>
          <w:b/>
        </w:rPr>
      </w:pPr>
      <w:r>
        <w:rPr>
          <w:b/>
        </w:rPr>
        <w:t>3 Walrit Lane – DEP# SE126-</w:t>
      </w:r>
      <w:r w:rsidR="007D1A93">
        <w:rPr>
          <w:b/>
        </w:rPr>
        <w:t>540</w:t>
      </w:r>
      <w:bookmarkStart w:id="0" w:name="_GoBack"/>
      <w:bookmarkEnd w:id="0"/>
      <w:r>
        <w:rPr>
          <w:b/>
        </w:rPr>
        <w:t xml:space="preserve">                          </w:t>
      </w:r>
      <w:r w:rsidRPr="00CC7F6C">
        <w:rPr>
          <w:b/>
        </w:rPr>
        <w:t xml:space="preserve">                                       </w:t>
      </w:r>
      <w:r>
        <w:rPr>
          <w:b/>
        </w:rPr>
        <w:t xml:space="preserve">                                   NOI</w:t>
      </w:r>
    </w:p>
    <w:p w:rsidR="00C71301" w:rsidRDefault="00C71301" w:rsidP="00C71301">
      <w:pPr>
        <w:jc w:val="both"/>
      </w:pPr>
      <w:r>
        <w:t>Notice is hereby given, in accordance with the Massachusetts Wetlands Protection Act (M.G.L. Chapter 131, Section 40) and the Carver Wetlands Protection Bylaw (Citation 9.2), that a public hearing will be held at 7:15 p.m. on Wednesday, November 30, 2016 in Meeting Room 1 at the Carver Town Hall to hear the After-the Fact Notice of Intent filed by Elizabeth and Peter Martin for the replacement of the existing retaining wall on the bank of Coopers Pond.  The existing wall, which was rotted and in disrepair, was replaced one foot farther from the Pond, with the same construction materials.  The proposed work will be conducted within the 100 and 65-foot buffer zone to Coopers Pond.  A variance is requested to allow the work within the 65-foot buffer protected under the By-law.  The project is located at 3 Walrit Lane, Carver, MA; Map14, Lot 16-3.  All interested parties are invited to attend.</w:t>
      </w:r>
      <w:r w:rsidRPr="006843D0">
        <w:t xml:space="preserve"> </w:t>
      </w:r>
      <w:r>
        <w:t>Copies of all plans, filings, and pertinent documents are available at the Conservation Commission Office.</w:t>
      </w:r>
    </w:p>
    <w:p w:rsidR="00C71301" w:rsidRDefault="00C71301" w:rsidP="00C71301"/>
    <w:p w:rsidR="00915984" w:rsidRDefault="00915984" w:rsidP="008E2F3D">
      <w:pPr>
        <w:jc w:val="center"/>
        <w:rPr>
          <w:b/>
          <w:color w:val="404040" w:themeColor="text1" w:themeTint="BF"/>
        </w:rPr>
      </w:pPr>
    </w:p>
    <w:p w:rsidR="00A060EC" w:rsidRDefault="00A060EC" w:rsidP="007D6CC5">
      <w:pPr>
        <w:jc w:val="center"/>
        <w:rPr>
          <w:b/>
          <w:color w:val="404040" w:themeColor="text1" w:themeTint="BF"/>
        </w:rPr>
      </w:pPr>
    </w:p>
    <w:p w:rsidR="00015BE7" w:rsidRDefault="00015BE7" w:rsidP="007D6CC5">
      <w:pPr>
        <w:jc w:val="center"/>
        <w:rPr>
          <w:b/>
          <w:color w:val="404040" w:themeColor="text1" w:themeTint="BF"/>
        </w:rPr>
      </w:pPr>
    </w:p>
    <w:p w:rsidR="00015BE7" w:rsidRDefault="00015BE7" w:rsidP="007D6CC5">
      <w:pPr>
        <w:jc w:val="center"/>
        <w:rPr>
          <w:b/>
          <w:color w:val="404040" w:themeColor="text1" w:themeTint="BF"/>
        </w:rPr>
      </w:pPr>
    </w:p>
    <w:p w:rsidR="00015BE7" w:rsidRDefault="00015BE7" w:rsidP="007D6CC5">
      <w:pPr>
        <w:jc w:val="center"/>
        <w:rPr>
          <w:b/>
          <w:color w:val="404040" w:themeColor="text1" w:themeTint="BF"/>
        </w:rPr>
      </w:pPr>
    </w:p>
    <w:p w:rsidR="00015BE7" w:rsidRDefault="00015BE7" w:rsidP="007D6CC5">
      <w:pPr>
        <w:jc w:val="center"/>
        <w:rPr>
          <w:b/>
          <w:color w:val="404040" w:themeColor="text1" w:themeTint="BF"/>
        </w:rPr>
      </w:pPr>
    </w:p>
    <w:p w:rsidR="00015BE7" w:rsidRDefault="00015BE7" w:rsidP="007D6CC5">
      <w:pPr>
        <w:jc w:val="center"/>
        <w:rPr>
          <w:b/>
          <w:color w:val="404040" w:themeColor="text1" w:themeTint="BF"/>
        </w:rPr>
      </w:pPr>
    </w:p>
    <w:p w:rsidR="00015BE7" w:rsidRDefault="00015BE7" w:rsidP="007D6CC5">
      <w:pPr>
        <w:jc w:val="center"/>
        <w:rPr>
          <w:b/>
          <w:color w:val="404040" w:themeColor="text1" w:themeTint="BF"/>
        </w:rPr>
      </w:pPr>
    </w:p>
    <w:p w:rsidR="00015BE7" w:rsidRDefault="00015BE7" w:rsidP="007D6CC5">
      <w:pPr>
        <w:jc w:val="center"/>
        <w:rPr>
          <w:b/>
          <w:color w:val="404040" w:themeColor="text1" w:themeTint="BF"/>
        </w:rPr>
      </w:pPr>
    </w:p>
    <w:p w:rsidR="00167EE5" w:rsidRPr="00C031E5" w:rsidRDefault="00F53BD3" w:rsidP="00167EE5">
      <w:pPr>
        <w:rPr>
          <w:sz w:val="10"/>
          <w:szCs w:val="10"/>
        </w:rPr>
      </w:pPr>
      <w:r w:rsidRPr="00F53BD3">
        <w:rPr>
          <w:sz w:val="20"/>
          <w:szCs w:val="20"/>
        </w:rPr>
        <w:t>Any topics not reasonably anticipated by the Chairman 48 hours in advance</w:t>
      </w:r>
      <w:r w:rsidR="00A45496">
        <w:rPr>
          <w:sz w:val="20"/>
          <w:szCs w:val="20"/>
        </w:rPr>
        <w:t xml:space="preserve"> </w:t>
      </w:r>
      <w:r w:rsidRPr="00F53BD3">
        <w:rPr>
          <w:sz w:val="20"/>
          <w:szCs w:val="20"/>
        </w:rPr>
        <w:t xml:space="preserve">of the posting of this </w:t>
      </w:r>
      <w:r w:rsidR="007A7E06">
        <w:rPr>
          <w:sz w:val="20"/>
          <w:szCs w:val="20"/>
        </w:rPr>
        <w:t>Agenda</w:t>
      </w:r>
    </w:p>
    <w:p w:rsidR="00167EE5" w:rsidRDefault="00167EE5" w:rsidP="00167EE5">
      <w:pPr>
        <w:rPr>
          <w:sz w:val="20"/>
          <w:szCs w:val="20"/>
        </w:rPr>
      </w:pPr>
    </w:p>
    <w:p w:rsidR="00E859FF" w:rsidRDefault="00E859FF" w:rsidP="007C5257">
      <w:pPr>
        <w:rPr>
          <w:sz w:val="10"/>
          <w:szCs w:val="10"/>
        </w:rPr>
      </w:pPr>
    </w:p>
    <w:p w:rsidR="00E859FF" w:rsidRPr="0090109A" w:rsidRDefault="00E859FF" w:rsidP="007C5257">
      <w:pPr>
        <w:rPr>
          <w:sz w:val="10"/>
          <w:szCs w:val="10"/>
        </w:rPr>
      </w:pPr>
    </w:p>
    <w:sectPr w:rsidR="00E859FF" w:rsidRPr="0090109A" w:rsidSect="00E47403">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3E1" w:rsidRDefault="001D63E1" w:rsidP="001927E5">
      <w:r>
        <w:separator/>
      </w:r>
    </w:p>
  </w:endnote>
  <w:endnote w:type="continuationSeparator" w:id="0">
    <w:p w:rsidR="001D63E1" w:rsidRDefault="001D63E1" w:rsidP="00192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478" w:rsidRDefault="009F4478">
    <w:pPr>
      <w:pStyle w:val="Footer"/>
    </w:pPr>
  </w:p>
  <w:p w:rsidR="009F4478" w:rsidRDefault="009F44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3E1" w:rsidRDefault="001D63E1" w:rsidP="001927E5">
      <w:r>
        <w:separator/>
      </w:r>
    </w:p>
  </w:footnote>
  <w:footnote w:type="continuationSeparator" w:id="0">
    <w:p w:rsidR="001D63E1" w:rsidRDefault="001D63E1" w:rsidP="001927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6B8A"/>
    <w:multiLevelType w:val="hybridMultilevel"/>
    <w:tmpl w:val="D668E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600AA"/>
    <w:multiLevelType w:val="hybridMultilevel"/>
    <w:tmpl w:val="55A4D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B7442"/>
    <w:multiLevelType w:val="hybridMultilevel"/>
    <w:tmpl w:val="C4B4D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83CDD"/>
    <w:multiLevelType w:val="hybridMultilevel"/>
    <w:tmpl w:val="7820E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D87DD1"/>
    <w:multiLevelType w:val="hybridMultilevel"/>
    <w:tmpl w:val="433CBE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C11B5"/>
    <w:multiLevelType w:val="hybridMultilevel"/>
    <w:tmpl w:val="7CD42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C36BE4"/>
    <w:multiLevelType w:val="hybridMultilevel"/>
    <w:tmpl w:val="C2642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C0ED2"/>
    <w:multiLevelType w:val="hybridMultilevel"/>
    <w:tmpl w:val="61DA5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F7988"/>
    <w:multiLevelType w:val="hybridMultilevel"/>
    <w:tmpl w:val="4A4EF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7A3577"/>
    <w:multiLevelType w:val="hybridMultilevel"/>
    <w:tmpl w:val="AE3A7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56788E"/>
    <w:multiLevelType w:val="hybridMultilevel"/>
    <w:tmpl w:val="78A034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E05483"/>
    <w:multiLevelType w:val="hybridMultilevel"/>
    <w:tmpl w:val="EA7C56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F1684C"/>
    <w:multiLevelType w:val="hybridMultilevel"/>
    <w:tmpl w:val="FAB0D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8"/>
  </w:num>
  <w:num w:numId="5">
    <w:abstractNumId w:val="11"/>
  </w:num>
  <w:num w:numId="6">
    <w:abstractNumId w:val="7"/>
  </w:num>
  <w:num w:numId="7">
    <w:abstractNumId w:val="0"/>
  </w:num>
  <w:num w:numId="8">
    <w:abstractNumId w:val="2"/>
  </w:num>
  <w:num w:numId="9">
    <w:abstractNumId w:val="4"/>
  </w:num>
  <w:num w:numId="10">
    <w:abstractNumId w:val="3"/>
  </w:num>
  <w:num w:numId="11">
    <w:abstractNumId w:val="5"/>
  </w:num>
  <w:num w:numId="12">
    <w:abstractNumId w:val="12"/>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7E5"/>
    <w:rsid w:val="00004B57"/>
    <w:rsid w:val="000105CE"/>
    <w:rsid w:val="000107EA"/>
    <w:rsid w:val="00014ED0"/>
    <w:rsid w:val="00015BE7"/>
    <w:rsid w:val="0002626C"/>
    <w:rsid w:val="00026812"/>
    <w:rsid w:val="000300F2"/>
    <w:rsid w:val="000314F5"/>
    <w:rsid w:val="000434F4"/>
    <w:rsid w:val="00043505"/>
    <w:rsid w:val="00044D39"/>
    <w:rsid w:val="00046BBC"/>
    <w:rsid w:val="00053BF2"/>
    <w:rsid w:val="000608B2"/>
    <w:rsid w:val="00061615"/>
    <w:rsid w:val="00063B59"/>
    <w:rsid w:val="00063B89"/>
    <w:rsid w:val="00071730"/>
    <w:rsid w:val="000727F0"/>
    <w:rsid w:val="00072C5C"/>
    <w:rsid w:val="00075F2E"/>
    <w:rsid w:val="000763BA"/>
    <w:rsid w:val="000821D7"/>
    <w:rsid w:val="000822EA"/>
    <w:rsid w:val="00082F3B"/>
    <w:rsid w:val="00083A28"/>
    <w:rsid w:val="000852E2"/>
    <w:rsid w:val="00086429"/>
    <w:rsid w:val="00087334"/>
    <w:rsid w:val="000879E8"/>
    <w:rsid w:val="00087BEE"/>
    <w:rsid w:val="00090011"/>
    <w:rsid w:val="00093436"/>
    <w:rsid w:val="000A1D69"/>
    <w:rsid w:val="000A4B3F"/>
    <w:rsid w:val="000A68EE"/>
    <w:rsid w:val="000A69E1"/>
    <w:rsid w:val="000B722C"/>
    <w:rsid w:val="000C3745"/>
    <w:rsid w:val="000C3A7E"/>
    <w:rsid w:val="000C50AC"/>
    <w:rsid w:val="000D03B7"/>
    <w:rsid w:val="000D6342"/>
    <w:rsid w:val="000D7C77"/>
    <w:rsid w:val="000E00EB"/>
    <w:rsid w:val="000E4BD5"/>
    <w:rsid w:val="000E4DF8"/>
    <w:rsid w:val="000E4E26"/>
    <w:rsid w:val="000F62F9"/>
    <w:rsid w:val="000F6544"/>
    <w:rsid w:val="0010086B"/>
    <w:rsid w:val="00106E7A"/>
    <w:rsid w:val="00112068"/>
    <w:rsid w:val="00116097"/>
    <w:rsid w:val="00116B58"/>
    <w:rsid w:val="00117418"/>
    <w:rsid w:val="001200F2"/>
    <w:rsid w:val="00121274"/>
    <w:rsid w:val="00122A3E"/>
    <w:rsid w:val="00123277"/>
    <w:rsid w:val="0012741B"/>
    <w:rsid w:val="001278C2"/>
    <w:rsid w:val="00130F5F"/>
    <w:rsid w:val="001310B4"/>
    <w:rsid w:val="00135067"/>
    <w:rsid w:val="00137DE4"/>
    <w:rsid w:val="00144F11"/>
    <w:rsid w:val="00147389"/>
    <w:rsid w:val="0014793C"/>
    <w:rsid w:val="00153DF2"/>
    <w:rsid w:val="00156361"/>
    <w:rsid w:val="00157C61"/>
    <w:rsid w:val="00163040"/>
    <w:rsid w:val="001679AA"/>
    <w:rsid w:val="00167EE5"/>
    <w:rsid w:val="00167EFC"/>
    <w:rsid w:val="00170198"/>
    <w:rsid w:val="001714A8"/>
    <w:rsid w:val="001727BF"/>
    <w:rsid w:val="00172FCA"/>
    <w:rsid w:val="001776CF"/>
    <w:rsid w:val="001813E3"/>
    <w:rsid w:val="001816C9"/>
    <w:rsid w:val="0018298D"/>
    <w:rsid w:val="0018408C"/>
    <w:rsid w:val="001927E5"/>
    <w:rsid w:val="00193558"/>
    <w:rsid w:val="00194583"/>
    <w:rsid w:val="0019779B"/>
    <w:rsid w:val="00197D71"/>
    <w:rsid w:val="001A02E3"/>
    <w:rsid w:val="001B149C"/>
    <w:rsid w:val="001B43C6"/>
    <w:rsid w:val="001C04F3"/>
    <w:rsid w:val="001C2725"/>
    <w:rsid w:val="001C2D8D"/>
    <w:rsid w:val="001C6CAD"/>
    <w:rsid w:val="001C6F00"/>
    <w:rsid w:val="001C7A14"/>
    <w:rsid w:val="001D1A02"/>
    <w:rsid w:val="001D63E1"/>
    <w:rsid w:val="001E5F6D"/>
    <w:rsid w:val="001F3F4D"/>
    <w:rsid w:val="001F6E8C"/>
    <w:rsid w:val="001F7899"/>
    <w:rsid w:val="00205168"/>
    <w:rsid w:val="00211D5B"/>
    <w:rsid w:val="00212226"/>
    <w:rsid w:val="00212B36"/>
    <w:rsid w:val="00213D06"/>
    <w:rsid w:val="00216379"/>
    <w:rsid w:val="00220AAC"/>
    <w:rsid w:val="002226C4"/>
    <w:rsid w:val="00223830"/>
    <w:rsid w:val="00225DF2"/>
    <w:rsid w:val="00237E43"/>
    <w:rsid w:val="00240588"/>
    <w:rsid w:val="00240C5F"/>
    <w:rsid w:val="00243B27"/>
    <w:rsid w:val="00246172"/>
    <w:rsid w:val="002478A4"/>
    <w:rsid w:val="00252C3A"/>
    <w:rsid w:val="00252F53"/>
    <w:rsid w:val="00255951"/>
    <w:rsid w:val="00256358"/>
    <w:rsid w:val="002621FC"/>
    <w:rsid w:val="00262F24"/>
    <w:rsid w:val="0026593E"/>
    <w:rsid w:val="00270355"/>
    <w:rsid w:val="0027378A"/>
    <w:rsid w:val="002811F6"/>
    <w:rsid w:val="00287193"/>
    <w:rsid w:val="002952ED"/>
    <w:rsid w:val="002955AB"/>
    <w:rsid w:val="002962A5"/>
    <w:rsid w:val="002A73E4"/>
    <w:rsid w:val="002B00BA"/>
    <w:rsid w:val="002B587B"/>
    <w:rsid w:val="002B6C9C"/>
    <w:rsid w:val="002C0507"/>
    <w:rsid w:val="002C0CD1"/>
    <w:rsid w:val="002D5C7C"/>
    <w:rsid w:val="002D747E"/>
    <w:rsid w:val="002E0844"/>
    <w:rsid w:val="002E09A8"/>
    <w:rsid w:val="002E288E"/>
    <w:rsid w:val="002E347A"/>
    <w:rsid w:val="002E439F"/>
    <w:rsid w:val="002F148C"/>
    <w:rsid w:val="002F1B5B"/>
    <w:rsid w:val="002F739B"/>
    <w:rsid w:val="002F7EC0"/>
    <w:rsid w:val="003045AE"/>
    <w:rsid w:val="00310940"/>
    <w:rsid w:val="00311296"/>
    <w:rsid w:val="00313141"/>
    <w:rsid w:val="00317F7A"/>
    <w:rsid w:val="003340AE"/>
    <w:rsid w:val="0033705B"/>
    <w:rsid w:val="00341DD7"/>
    <w:rsid w:val="003440C2"/>
    <w:rsid w:val="00344217"/>
    <w:rsid w:val="003445E1"/>
    <w:rsid w:val="003459E0"/>
    <w:rsid w:val="00346C50"/>
    <w:rsid w:val="003506BC"/>
    <w:rsid w:val="003571D9"/>
    <w:rsid w:val="0036203F"/>
    <w:rsid w:val="00362DCD"/>
    <w:rsid w:val="00363B24"/>
    <w:rsid w:val="00363D26"/>
    <w:rsid w:val="00370118"/>
    <w:rsid w:val="00372807"/>
    <w:rsid w:val="00381261"/>
    <w:rsid w:val="00382BA7"/>
    <w:rsid w:val="00383562"/>
    <w:rsid w:val="00383E69"/>
    <w:rsid w:val="0038530E"/>
    <w:rsid w:val="00390675"/>
    <w:rsid w:val="00391285"/>
    <w:rsid w:val="0039484E"/>
    <w:rsid w:val="00394B15"/>
    <w:rsid w:val="00395827"/>
    <w:rsid w:val="00397E3C"/>
    <w:rsid w:val="003A0BBF"/>
    <w:rsid w:val="003A0E88"/>
    <w:rsid w:val="003A142E"/>
    <w:rsid w:val="003A1FD3"/>
    <w:rsid w:val="003A3AFA"/>
    <w:rsid w:val="003A7B57"/>
    <w:rsid w:val="003A7FD7"/>
    <w:rsid w:val="003B06A7"/>
    <w:rsid w:val="003B46E7"/>
    <w:rsid w:val="003B481C"/>
    <w:rsid w:val="003B51EC"/>
    <w:rsid w:val="003B7C69"/>
    <w:rsid w:val="003B7D70"/>
    <w:rsid w:val="003C2451"/>
    <w:rsid w:val="003C5392"/>
    <w:rsid w:val="003D261E"/>
    <w:rsid w:val="003F0144"/>
    <w:rsid w:val="003F126B"/>
    <w:rsid w:val="003F20FF"/>
    <w:rsid w:val="003F53A6"/>
    <w:rsid w:val="003F721C"/>
    <w:rsid w:val="004033C6"/>
    <w:rsid w:val="00404649"/>
    <w:rsid w:val="00405481"/>
    <w:rsid w:val="00406B6D"/>
    <w:rsid w:val="00412926"/>
    <w:rsid w:val="00412EBF"/>
    <w:rsid w:val="00414103"/>
    <w:rsid w:val="004155EA"/>
    <w:rsid w:val="0041621E"/>
    <w:rsid w:val="00416788"/>
    <w:rsid w:val="00416F45"/>
    <w:rsid w:val="0042089D"/>
    <w:rsid w:val="004337F6"/>
    <w:rsid w:val="00436BAB"/>
    <w:rsid w:val="00441599"/>
    <w:rsid w:val="00443722"/>
    <w:rsid w:val="004535BC"/>
    <w:rsid w:val="00453B9B"/>
    <w:rsid w:val="004623AC"/>
    <w:rsid w:val="00462F85"/>
    <w:rsid w:val="0046338F"/>
    <w:rsid w:val="00463A9B"/>
    <w:rsid w:val="00466073"/>
    <w:rsid w:val="00466E03"/>
    <w:rsid w:val="00467066"/>
    <w:rsid w:val="004701D7"/>
    <w:rsid w:val="004714C0"/>
    <w:rsid w:val="00473646"/>
    <w:rsid w:val="0047445C"/>
    <w:rsid w:val="00490634"/>
    <w:rsid w:val="00493937"/>
    <w:rsid w:val="0049703D"/>
    <w:rsid w:val="004A2C87"/>
    <w:rsid w:val="004A4C94"/>
    <w:rsid w:val="004B079E"/>
    <w:rsid w:val="004B1054"/>
    <w:rsid w:val="004B21AB"/>
    <w:rsid w:val="004B337F"/>
    <w:rsid w:val="004B465B"/>
    <w:rsid w:val="004B49D7"/>
    <w:rsid w:val="004B602C"/>
    <w:rsid w:val="004B6ED5"/>
    <w:rsid w:val="004C12EF"/>
    <w:rsid w:val="004C465F"/>
    <w:rsid w:val="004C5645"/>
    <w:rsid w:val="004C5916"/>
    <w:rsid w:val="004C5FC4"/>
    <w:rsid w:val="004C60A8"/>
    <w:rsid w:val="004C6C3D"/>
    <w:rsid w:val="004C7C2C"/>
    <w:rsid w:val="004D0059"/>
    <w:rsid w:val="004D1227"/>
    <w:rsid w:val="004D24B0"/>
    <w:rsid w:val="004D28E6"/>
    <w:rsid w:val="004D5134"/>
    <w:rsid w:val="004D5911"/>
    <w:rsid w:val="004E038F"/>
    <w:rsid w:val="004F050A"/>
    <w:rsid w:val="004F2D34"/>
    <w:rsid w:val="004F3404"/>
    <w:rsid w:val="004F354B"/>
    <w:rsid w:val="004F5B87"/>
    <w:rsid w:val="004F7CD0"/>
    <w:rsid w:val="00503105"/>
    <w:rsid w:val="005039DB"/>
    <w:rsid w:val="00510E33"/>
    <w:rsid w:val="00511CEE"/>
    <w:rsid w:val="00512787"/>
    <w:rsid w:val="00515FD3"/>
    <w:rsid w:val="00516196"/>
    <w:rsid w:val="00525EB1"/>
    <w:rsid w:val="005276C9"/>
    <w:rsid w:val="00531A9A"/>
    <w:rsid w:val="00540D9A"/>
    <w:rsid w:val="0054219F"/>
    <w:rsid w:val="0054757A"/>
    <w:rsid w:val="00547EEA"/>
    <w:rsid w:val="0055425C"/>
    <w:rsid w:val="005612D7"/>
    <w:rsid w:val="00565659"/>
    <w:rsid w:val="00571161"/>
    <w:rsid w:val="0057392B"/>
    <w:rsid w:val="00575CFB"/>
    <w:rsid w:val="00576261"/>
    <w:rsid w:val="005762A6"/>
    <w:rsid w:val="00583B0B"/>
    <w:rsid w:val="00583B27"/>
    <w:rsid w:val="00585C8F"/>
    <w:rsid w:val="00585EAD"/>
    <w:rsid w:val="00586153"/>
    <w:rsid w:val="00590975"/>
    <w:rsid w:val="00594128"/>
    <w:rsid w:val="00596823"/>
    <w:rsid w:val="00597E5B"/>
    <w:rsid w:val="005A155E"/>
    <w:rsid w:val="005A3F69"/>
    <w:rsid w:val="005A4736"/>
    <w:rsid w:val="005B05C9"/>
    <w:rsid w:val="005B1224"/>
    <w:rsid w:val="005C03A2"/>
    <w:rsid w:val="005C1ED7"/>
    <w:rsid w:val="005C4248"/>
    <w:rsid w:val="005C4DA1"/>
    <w:rsid w:val="005C7CEA"/>
    <w:rsid w:val="005D01FD"/>
    <w:rsid w:val="005D0CF2"/>
    <w:rsid w:val="005D1C33"/>
    <w:rsid w:val="005D37A9"/>
    <w:rsid w:val="005F4201"/>
    <w:rsid w:val="00607B29"/>
    <w:rsid w:val="00607CB9"/>
    <w:rsid w:val="006113C2"/>
    <w:rsid w:val="00613A35"/>
    <w:rsid w:val="00617842"/>
    <w:rsid w:val="00617AA4"/>
    <w:rsid w:val="006238CD"/>
    <w:rsid w:val="00624425"/>
    <w:rsid w:val="00625815"/>
    <w:rsid w:val="00631FFB"/>
    <w:rsid w:val="006347D3"/>
    <w:rsid w:val="00641678"/>
    <w:rsid w:val="006423DF"/>
    <w:rsid w:val="00645622"/>
    <w:rsid w:val="00652D3B"/>
    <w:rsid w:val="00655756"/>
    <w:rsid w:val="00662722"/>
    <w:rsid w:val="00663030"/>
    <w:rsid w:val="00663176"/>
    <w:rsid w:val="0066399C"/>
    <w:rsid w:val="006671A6"/>
    <w:rsid w:val="0066752A"/>
    <w:rsid w:val="00671BB6"/>
    <w:rsid w:val="006734E2"/>
    <w:rsid w:val="006843D0"/>
    <w:rsid w:val="00687F97"/>
    <w:rsid w:val="0069489C"/>
    <w:rsid w:val="00694DE4"/>
    <w:rsid w:val="00696514"/>
    <w:rsid w:val="006A2E8F"/>
    <w:rsid w:val="006A60E3"/>
    <w:rsid w:val="006B1599"/>
    <w:rsid w:val="006C4F1A"/>
    <w:rsid w:val="006D069B"/>
    <w:rsid w:val="006D0A7F"/>
    <w:rsid w:val="006D5307"/>
    <w:rsid w:val="006D635E"/>
    <w:rsid w:val="006E78FD"/>
    <w:rsid w:val="006F309E"/>
    <w:rsid w:val="006F439D"/>
    <w:rsid w:val="006F7737"/>
    <w:rsid w:val="00702009"/>
    <w:rsid w:val="00703C60"/>
    <w:rsid w:val="007068B0"/>
    <w:rsid w:val="00706BF4"/>
    <w:rsid w:val="00706C82"/>
    <w:rsid w:val="00713181"/>
    <w:rsid w:val="00723040"/>
    <w:rsid w:val="00723DEE"/>
    <w:rsid w:val="0073381B"/>
    <w:rsid w:val="00734127"/>
    <w:rsid w:val="007358F0"/>
    <w:rsid w:val="007411AD"/>
    <w:rsid w:val="007425FB"/>
    <w:rsid w:val="00744852"/>
    <w:rsid w:val="00751890"/>
    <w:rsid w:val="00753ECC"/>
    <w:rsid w:val="00762C9B"/>
    <w:rsid w:val="00764227"/>
    <w:rsid w:val="00764D83"/>
    <w:rsid w:val="007735E5"/>
    <w:rsid w:val="00780F01"/>
    <w:rsid w:val="00783DF7"/>
    <w:rsid w:val="007841CB"/>
    <w:rsid w:val="00786CAA"/>
    <w:rsid w:val="0079033B"/>
    <w:rsid w:val="00791A41"/>
    <w:rsid w:val="00791F3F"/>
    <w:rsid w:val="00793BC8"/>
    <w:rsid w:val="00793D3F"/>
    <w:rsid w:val="00794321"/>
    <w:rsid w:val="00795CCF"/>
    <w:rsid w:val="007965F9"/>
    <w:rsid w:val="007979A2"/>
    <w:rsid w:val="00797A31"/>
    <w:rsid w:val="007A6B57"/>
    <w:rsid w:val="007A7CC4"/>
    <w:rsid w:val="007A7E06"/>
    <w:rsid w:val="007B38E7"/>
    <w:rsid w:val="007B3CF6"/>
    <w:rsid w:val="007B5639"/>
    <w:rsid w:val="007B573B"/>
    <w:rsid w:val="007C5257"/>
    <w:rsid w:val="007C6AC9"/>
    <w:rsid w:val="007D1A93"/>
    <w:rsid w:val="007D1DDC"/>
    <w:rsid w:val="007D588A"/>
    <w:rsid w:val="007D6CC5"/>
    <w:rsid w:val="007E0227"/>
    <w:rsid w:val="007E0D75"/>
    <w:rsid w:val="007E1E9D"/>
    <w:rsid w:val="007F17CA"/>
    <w:rsid w:val="007F3B84"/>
    <w:rsid w:val="007F4F0A"/>
    <w:rsid w:val="00800162"/>
    <w:rsid w:val="008002F5"/>
    <w:rsid w:val="00800AC0"/>
    <w:rsid w:val="00802354"/>
    <w:rsid w:val="008068D6"/>
    <w:rsid w:val="00807490"/>
    <w:rsid w:val="00807EB3"/>
    <w:rsid w:val="00813059"/>
    <w:rsid w:val="00814053"/>
    <w:rsid w:val="008158C9"/>
    <w:rsid w:val="008159EC"/>
    <w:rsid w:val="00821088"/>
    <w:rsid w:val="008214F9"/>
    <w:rsid w:val="00821812"/>
    <w:rsid w:val="00821EBA"/>
    <w:rsid w:val="00837A02"/>
    <w:rsid w:val="00840074"/>
    <w:rsid w:val="0084027E"/>
    <w:rsid w:val="00841F37"/>
    <w:rsid w:val="008427C8"/>
    <w:rsid w:val="0084312D"/>
    <w:rsid w:val="0084585D"/>
    <w:rsid w:val="00854038"/>
    <w:rsid w:val="00855919"/>
    <w:rsid w:val="00856D40"/>
    <w:rsid w:val="00857972"/>
    <w:rsid w:val="0086089A"/>
    <w:rsid w:val="00862E96"/>
    <w:rsid w:val="00866D0A"/>
    <w:rsid w:val="008720EE"/>
    <w:rsid w:val="00872D06"/>
    <w:rsid w:val="00875336"/>
    <w:rsid w:val="00877E9D"/>
    <w:rsid w:val="00885313"/>
    <w:rsid w:val="00887AAA"/>
    <w:rsid w:val="008920D4"/>
    <w:rsid w:val="0089594D"/>
    <w:rsid w:val="008A0291"/>
    <w:rsid w:val="008A133D"/>
    <w:rsid w:val="008A1383"/>
    <w:rsid w:val="008A4E37"/>
    <w:rsid w:val="008A6864"/>
    <w:rsid w:val="008A7943"/>
    <w:rsid w:val="008B163C"/>
    <w:rsid w:val="008B1FB4"/>
    <w:rsid w:val="008B5110"/>
    <w:rsid w:val="008C126B"/>
    <w:rsid w:val="008C1832"/>
    <w:rsid w:val="008C676F"/>
    <w:rsid w:val="008C6D65"/>
    <w:rsid w:val="008D1185"/>
    <w:rsid w:val="008D2369"/>
    <w:rsid w:val="008D4C82"/>
    <w:rsid w:val="008D6D70"/>
    <w:rsid w:val="008E2F3D"/>
    <w:rsid w:val="008E472D"/>
    <w:rsid w:val="008E51D2"/>
    <w:rsid w:val="008F314C"/>
    <w:rsid w:val="008F4A37"/>
    <w:rsid w:val="0090109A"/>
    <w:rsid w:val="00901401"/>
    <w:rsid w:val="00901E9B"/>
    <w:rsid w:val="00904791"/>
    <w:rsid w:val="00906E05"/>
    <w:rsid w:val="00906E2D"/>
    <w:rsid w:val="009075D8"/>
    <w:rsid w:val="009077F5"/>
    <w:rsid w:val="00911AA7"/>
    <w:rsid w:val="009128B4"/>
    <w:rsid w:val="009157CE"/>
    <w:rsid w:val="00915984"/>
    <w:rsid w:val="00917325"/>
    <w:rsid w:val="009177D0"/>
    <w:rsid w:val="00920D5D"/>
    <w:rsid w:val="00922C01"/>
    <w:rsid w:val="00924D2E"/>
    <w:rsid w:val="00926872"/>
    <w:rsid w:val="00931558"/>
    <w:rsid w:val="00935716"/>
    <w:rsid w:val="00935B46"/>
    <w:rsid w:val="009363F6"/>
    <w:rsid w:val="00936918"/>
    <w:rsid w:val="009402B2"/>
    <w:rsid w:val="00941D58"/>
    <w:rsid w:val="00943BEC"/>
    <w:rsid w:val="00944D18"/>
    <w:rsid w:val="0094576A"/>
    <w:rsid w:val="00946276"/>
    <w:rsid w:val="00946669"/>
    <w:rsid w:val="00946A96"/>
    <w:rsid w:val="00950599"/>
    <w:rsid w:val="009505F3"/>
    <w:rsid w:val="00951135"/>
    <w:rsid w:val="00952A47"/>
    <w:rsid w:val="0095351A"/>
    <w:rsid w:val="00956742"/>
    <w:rsid w:val="0095756D"/>
    <w:rsid w:val="00972FA0"/>
    <w:rsid w:val="0097312C"/>
    <w:rsid w:val="00973F87"/>
    <w:rsid w:val="00984269"/>
    <w:rsid w:val="0099121F"/>
    <w:rsid w:val="009962E4"/>
    <w:rsid w:val="009A09D4"/>
    <w:rsid w:val="009A531B"/>
    <w:rsid w:val="009A65C5"/>
    <w:rsid w:val="009A7376"/>
    <w:rsid w:val="009A7674"/>
    <w:rsid w:val="009A7CD2"/>
    <w:rsid w:val="009B313A"/>
    <w:rsid w:val="009C2E29"/>
    <w:rsid w:val="009C7626"/>
    <w:rsid w:val="009D054A"/>
    <w:rsid w:val="009D5317"/>
    <w:rsid w:val="009D573C"/>
    <w:rsid w:val="009E1BB4"/>
    <w:rsid w:val="009E3AA4"/>
    <w:rsid w:val="009E4154"/>
    <w:rsid w:val="009E4EAB"/>
    <w:rsid w:val="009F1530"/>
    <w:rsid w:val="009F4478"/>
    <w:rsid w:val="009F4D73"/>
    <w:rsid w:val="00A0341F"/>
    <w:rsid w:val="00A060EC"/>
    <w:rsid w:val="00A10374"/>
    <w:rsid w:val="00A10856"/>
    <w:rsid w:val="00A231B7"/>
    <w:rsid w:val="00A23DCE"/>
    <w:rsid w:val="00A240FF"/>
    <w:rsid w:val="00A2467D"/>
    <w:rsid w:val="00A254A2"/>
    <w:rsid w:val="00A25E78"/>
    <w:rsid w:val="00A3006D"/>
    <w:rsid w:val="00A314A5"/>
    <w:rsid w:val="00A31878"/>
    <w:rsid w:val="00A32F1C"/>
    <w:rsid w:val="00A33716"/>
    <w:rsid w:val="00A3516B"/>
    <w:rsid w:val="00A403C3"/>
    <w:rsid w:val="00A43A6B"/>
    <w:rsid w:val="00A45496"/>
    <w:rsid w:val="00A46800"/>
    <w:rsid w:val="00A46D5C"/>
    <w:rsid w:val="00A46D89"/>
    <w:rsid w:val="00A5462A"/>
    <w:rsid w:val="00A61092"/>
    <w:rsid w:val="00A615FA"/>
    <w:rsid w:val="00A65B9D"/>
    <w:rsid w:val="00A66775"/>
    <w:rsid w:val="00A71C33"/>
    <w:rsid w:val="00A764E2"/>
    <w:rsid w:val="00A80CD9"/>
    <w:rsid w:val="00A80FBB"/>
    <w:rsid w:val="00A81A9C"/>
    <w:rsid w:val="00A82EF1"/>
    <w:rsid w:val="00A83263"/>
    <w:rsid w:val="00A8496C"/>
    <w:rsid w:val="00A87C62"/>
    <w:rsid w:val="00A92893"/>
    <w:rsid w:val="00A9356C"/>
    <w:rsid w:val="00A9379B"/>
    <w:rsid w:val="00A9465F"/>
    <w:rsid w:val="00A9742B"/>
    <w:rsid w:val="00A9789B"/>
    <w:rsid w:val="00AA17B8"/>
    <w:rsid w:val="00AA17D6"/>
    <w:rsid w:val="00AA48C4"/>
    <w:rsid w:val="00AA60B5"/>
    <w:rsid w:val="00AA7934"/>
    <w:rsid w:val="00AB67E5"/>
    <w:rsid w:val="00AB6CF7"/>
    <w:rsid w:val="00AB794D"/>
    <w:rsid w:val="00AC06CE"/>
    <w:rsid w:val="00AC0F8B"/>
    <w:rsid w:val="00AC19AC"/>
    <w:rsid w:val="00AC6610"/>
    <w:rsid w:val="00AC662D"/>
    <w:rsid w:val="00AD3DB5"/>
    <w:rsid w:val="00AD45E9"/>
    <w:rsid w:val="00AD65FF"/>
    <w:rsid w:val="00AE01CE"/>
    <w:rsid w:val="00AE0995"/>
    <w:rsid w:val="00AE36B2"/>
    <w:rsid w:val="00AE3E83"/>
    <w:rsid w:val="00AE4A0B"/>
    <w:rsid w:val="00AE5529"/>
    <w:rsid w:val="00AF0B77"/>
    <w:rsid w:val="00AF67A7"/>
    <w:rsid w:val="00B02B9B"/>
    <w:rsid w:val="00B06F7A"/>
    <w:rsid w:val="00B074C9"/>
    <w:rsid w:val="00B161FD"/>
    <w:rsid w:val="00B23078"/>
    <w:rsid w:val="00B23546"/>
    <w:rsid w:val="00B244B5"/>
    <w:rsid w:val="00B24F34"/>
    <w:rsid w:val="00B25271"/>
    <w:rsid w:val="00B42189"/>
    <w:rsid w:val="00B44303"/>
    <w:rsid w:val="00B44EDB"/>
    <w:rsid w:val="00B44EFA"/>
    <w:rsid w:val="00B47323"/>
    <w:rsid w:val="00B5114A"/>
    <w:rsid w:val="00B53A4D"/>
    <w:rsid w:val="00B55CEA"/>
    <w:rsid w:val="00B55E50"/>
    <w:rsid w:val="00B61916"/>
    <w:rsid w:val="00B64128"/>
    <w:rsid w:val="00B66BBE"/>
    <w:rsid w:val="00B67F3F"/>
    <w:rsid w:val="00B7084A"/>
    <w:rsid w:val="00B70BE0"/>
    <w:rsid w:val="00B7737B"/>
    <w:rsid w:val="00B800DF"/>
    <w:rsid w:val="00B81BD9"/>
    <w:rsid w:val="00B82DCF"/>
    <w:rsid w:val="00B85A10"/>
    <w:rsid w:val="00B8676C"/>
    <w:rsid w:val="00BA248F"/>
    <w:rsid w:val="00BB1045"/>
    <w:rsid w:val="00BB36B7"/>
    <w:rsid w:val="00BB3E6E"/>
    <w:rsid w:val="00BB4E68"/>
    <w:rsid w:val="00BB7A0D"/>
    <w:rsid w:val="00BC37C1"/>
    <w:rsid w:val="00BC3A73"/>
    <w:rsid w:val="00BC45C5"/>
    <w:rsid w:val="00BC4DB9"/>
    <w:rsid w:val="00BD37B4"/>
    <w:rsid w:val="00C00AAE"/>
    <w:rsid w:val="00C00FEE"/>
    <w:rsid w:val="00C031E5"/>
    <w:rsid w:val="00C07437"/>
    <w:rsid w:val="00C14508"/>
    <w:rsid w:val="00C16E28"/>
    <w:rsid w:val="00C21360"/>
    <w:rsid w:val="00C21423"/>
    <w:rsid w:val="00C30078"/>
    <w:rsid w:val="00C30B97"/>
    <w:rsid w:val="00C33CCC"/>
    <w:rsid w:val="00C35717"/>
    <w:rsid w:val="00C37B28"/>
    <w:rsid w:val="00C37D65"/>
    <w:rsid w:val="00C37D86"/>
    <w:rsid w:val="00C40F7C"/>
    <w:rsid w:val="00C4168F"/>
    <w:rsid w:val="00C46445"/>
    <w:rsid w:val="00C47E4C"/>
    <w:rsid w:val="00C53490"/>
    <w:rsid w:val="00C55A5E"/>
    <w:rsid w:val="00C56869"/>
    <w:rsid w:val="00C64337"/>
    <w:rsid w:val="00C66838"/>
    <w:rsid w:val="00C71301"/>
    <w:rsid w:val="00C740CE"/>
    <w:rsid w:val="00C747BD"/>
    <w:rsid w:val="00C74E7D"/>
    <w:rsid w:val="00C75B94"/>
    <w:rsid w:val="00C76C88"/>
    <w:rsid w:val="00C81949"/>
    <w:rsid w:val="00C81CDF"/>
    <w:rsid w:val="00C83021"/>
    <w:rsid w:val="00C83642"/>
    <w:rsid w:val="00C85664"/>
    <w:rsid w:val="00C877B0"/>
    <w:rsid w:val="00C9195F"/>
    <w:rsid w:val="00C9408B"/>
    <w:rsid w:val="00C971C4"/>
    <w:rsid w:val="00C97789"/>
    <w:rsid w:val="00CA6656"/>
    <w:rsid w:val="00CA6F61"/>
    <w:rsid w:val="00CA78DE"/>
    <w:rsid w:val="00CB0AC9"/>
    <w:rsid w:val="00CB1415"/>
    <w:rsid w:val="00CB7EC7"/>
    <w:rsid w:val="00CC4ADC"/>
    <w:rsid w:val="00CC7F6C"/>
    <w:rsid w:val="00CD0EBA"/>
    <w:rsid w:val="00CD3800"/>
    <w:rsid w:val="00CD652F"/>
    <w:rsid w:val="00CE1640"/>
    <w:rsid w:val="00CE183A"/>
    <w:rsid w:val="00CE1A73"/>
    <w:rsid w:val="00CE5268"/>
    <w:rsid w:val="00CE60AF"/>
    <w:rsid w:val="00CF07CA"/>
    <w:rsid w:val="00CF2D54"/>
    <w:rsid w:val="00CF5353"/>
    <w:rsid w:val="00CF7A29"/>
    <w:rsid w:val="00D01B82"/>
    <w:rsid w:val="00D01E4C"/>
    <w:rsid w:val="00D026F3"/>
    <w:rsid w:val="00D04B9B"/>
    <w:rsid w:val="00D2348E"/>
    <w:rsid w:val="00D25BE6"/>
    <w:rsid w:val="00D277FD"/>
    <w:rsid w:val="00D330AC"/>
    <w:rsid w:val="00D42354"/>
    <w:rsid w:val="00D4698C"/>
    <w:rsid w:val="00D471EF"/>
    <w:rsid w:val="00D477AB"/>
    <w:rsid w:val="00D50F8C"/>
    <w:rsid w:val="00D52992"/>
    <w:rsid w:val="00D60681"/>
    <w:rsid w:val="00D614A4"/>
    <w:rsid w:val="00D650BD"/>
    <w:rsid w:val="00D70A08"/>
    <w:rsid w:val="00D7517C"/>
    <w:rsid w:val="00D754C2"/>
    <w:rsid w:val="00D77A2D"/>
    <w:rsid w:val="00D8517E"/>
    <w:rsid w:val="00D870CE"/>
    <w:rsid w:val="00D92850"/>
    <w:rsid w:val="00D942B8"/>
    <w:rsid w:val="00D952B9"/>
    <w:rsid w:val="00D9612D"/>
    <w:rsid w:val="00DA04CA"/>
    <w:rsid w:val="00DA063D"/>
    <w:rsid w:val="00DA0B29"/>
    <w:rsid w:val="00DA2EB2"/>
    <w:rsid w:val="00DA6E8F"/>
    <w:rsid w:val="00DC0742"/>
    <w:rsid w:val="00DC08B7"/>
    <w:rsid w:val="00DC1E91"/>
    <w:rsid w:val="00DC2169"/>
    <w:rsid w:val="00DC3435"/>
    <w:rsid w:val="00DD4357"/>
    <w:rsid w:val="00DE3B00"/>
    <w:rsid w:val="00DE4273"/>
    <w:rsid w:val="00DE48AB"/>
    <w:rsid w:val="00DE61E1"/>
    <w:rsid w:val="00DF3A1B"/>
    <w:rsid w:val="00DF599F"/>
    <w:rsid w:val="00DF68AC"/>
    <w:rsid w:val="00E021ED"/>
    <w:rsid w:val="00E03052"/>
    <w:rsid w:val="00E1500F"/>
    <w:rsid w:val="00E2125E"/>
    <w:rsid w:val="00E228EA"/>
    <w:rsid w:val="00E27A16"/>
    <w:rsid w:val="00E31B9F"/>
    <w:rsid w:val="00E37453"/>
    <w:rsid w:val="00E3765B"/>
    <w:rsid w:val="00E432F6"/>
    <w:rsid w:val="00E44416"/>
    <w:rsid w:val="00E47403"/>
    <w:rsid w:val="00E5173D"/>
    <w:rsid w:val="00E62D5B"/>
    <w:rsid w:val="00E63321"/>
    <w:rsid w:val="00E63B16"/>
    <w:rsid w:val="00E8022D"/>
    <w:rsid w:val="00E80C00"/>
    <w:rsid w:val="00E843B8"/>
    <w:rsid w:val="00E84CD0"/>
    <w:rsid w:val="00E859FF"/>
    <w:rsid w:val="00E85F95"/>
    <w:rsid w:val="00E9181D"/>
    <w:rsid w:val="00E92D81"/>
    <w:rsid w:val="00E96772"/>
    <w:rsid w:val="00EA3637"/>
    <w:rsid w:val="00EA7B99"/>
    <w:rsid w:val="00EB0E51"/>
    <w:rsid w:val="00EB18C8"/>
    <w:rsid w:val="00EB211C"/>
    <w:rsid w:val="00EB2FB9"/>
    <w:rsid w:val="00EB37CD"/>
    <w:rsid w:val="00EC066E"/>
    <w:rsid w:val="00EC0B99"/>
    <w:rsid w:val="00EC4F51"/>
    <w:rsid w:val="00ED19F5"/>
    <w:rsid w:val="00ED2E02"/>
    <w:rsid w:val="00ED791F"/>
    <w:rsid w:val="00ED7CC7"/>
    <w:rsid w:val="00EF05D8"/>
    <w:rsid w:val="00EF07CD"/>
    <w:rsid w:val="00EF0DC9"/>
    <w:rsid w:val="00EF17C7"/>
    <w:rsid w:val="00EF2CB9"/>
    <w:rsid w:val="00F00A4A"/>
    <w:rsid w:val="00F02E54"/>
    <w:rsid w:val="00F047E2"/>
    <w:rsid w:val="00F0638D"/>
    <w:rsid w:val="00F06D7A"/>
    <w:rsid w:val="00F12E3C"/>
    <w:rsid w:val="00F14B44"/>
    <w:rsid w:val="00F20555"/>
    <w:rsid w:val="00F23263"/>
    <w:rsid w:val="00F2417D"/>
    <w:rsid w:val="00F254A3"/>
    <w:rsid w:val="00F27BF7"/>
    <w:rsid w:val="00F322C9"/>
    <w:rsid w:val="00F418C0"/>
    <w:rsid w:val="00F4198F"/>
    <w:rsid w:val="00F42469"/>
    <w:rsid w:val="00F4524E"/>
    <w:rsid w:val="00F45CA5"/>
    <w:rsid w:val="00F46513"/>
    <w:rsid w:val="00F50361"/>
    <w:rsid w:val="00F52E9B"/>
    <w:rsid w:val="00F53BD3"/>
    <w:rsid w:val="00F53C50"/>
    <w:rsid w:val="00F602FE"/>
    <w:rsid w:val="00F61DE8"/>
    <w:rsid w:val="00F7427A"/>
    <w:rsid w:val="00F75EBA"/>
    <w:rsid w:val="00F779C1"/>
    <w:rsid w:val="00F80C03"/>
    <w:rsid w:val="00F811D0"/>
    <w:rsid w:val="00F844D9"/>
    <w:rsid w:val="00F86C86"/>
    <w:rsid w:val="00F93B6D"/>
    <w:rsid w:val="00F95F29"/>
    <w:rsid w:val="00FA1906"/>
    <w:rsid w:val="00FA27A4"/>
    <w:rsid w:val="00FA336F"/>
    <w:rsid w:val="00FA517C"/>
    <w:rsid w:val="00FA6036"/>
    <w:rsid w:val="00FB4F7A"/>
    <w:rsid w:val="00FB59FA"/>
    <w:rsid w:val="00FC066C"/>
    <w:rsid w:val="00FC4643"/>
    <w:rsid w:val="00FC7FC1"/>
    <w:rsid w:val="00FD39BF"/>
    <w:rsid w:val="00FD5F4B"/>
    <w:rsid w:val="00FD6CAC"/>
    <w:rsid w:val="00FD6EBD"/>
    <w:rsid w:val="00FE4813"/>
    <w:rsid w:val="00FE53A3"/>
    <w:rsid w:val="00FF0E59"/>
    <w:rsid w:val="00FF15BA"/>
    <w:rsid w:val="00FF21C6"/>
    <w:rsid w:val="00FF46FA"/>
    <w:rsid w:val="00FF615B"/>
    <w:rsid w:val="00FF7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954803-659E-49CB-B0A5-D83CCA0FF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C8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1927E5"/>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927E5"/>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1927E5"/>
    <w:pPr>
      <w:tabs>
        <w:tab w:val="center" w:pos="4680"/>
        <w:tab w:val="right" w:pos="9360"/>
      </w:tabs>
    </w:pPr>
  </w:style>
  <w:style w:type="character" w:customStyle="1" w:styleId="FooterChar">
    <w:name w:val="Footer Char"/>
    <w:basedOn w:val="DefaultParagraphFont"/>
    <w:link w:val="Footer"/>
    <w:uiPriority w:val="99"/>
    <w:rsid w:val="001927E5"/>
    <w:rPr>
      <w:rFonts w:ascii="Times New Roman" w:eastAsia="Times New Roman" w:hAnsi="Times New Roman" w:cs="Times New Roman"/>
      <w:sz w:val="24"/>
      <w:szCs w:val="24"/>
    </w:rPr>
  </w:style>
  <w:style w:type="paragraph" w:styleId="ListParagraph">
    <w:name w:val="List Paragraph"/>
    <w:basedOn w:val="Normal"/>
    <w:uiPriority w:val="34"/>
    <w:qFormat/>
    <w:rsid w:val="001927E5"/>
    <w:pPr>
      <w:ind w:left="720"/>
      <w:contextualSpacing/>
    </w:pPr>
  </w:style>
  <w:style w:type="paragraph" w:styleId="BalloonText">
    <w:name w:val="Balloon Text"/>
    <w:basedOn w:val="Normal"/>
    <w:link w:val="BalloonTextChar"/>
    <w:uiPriority w:val="99"/>
    <w:semiHidden/>
    <w:unhideWhenUsed/>
    <w:rsid w:val="001927E5"/>
    <w:rPr>
      <w:rFonts w:ascii="Tahoma" w:hAnsi="Tahoma" w:cs="Tahoma"/>
      <w:sz w:val="16"/>
      <w:szCs w:val="16"/>
    </w:rPr>
  </w:style>
  <w:style w:type="character" w:customStyle="1" w:styleId="BalloonTextChar">
    <w:name w:val="Balloon Text Char"/>
    <w:basedOn w:val="DefaultParagraphFont"/>
    <w:link w:val="BalloonText"/>
    <w:uiPriority w:val="99"/>
    <w:semiHidden/>
    <w:rsid w:val="001927E5"/>
    <w:rPr>
      <w:rFonts w:ascii="Tahoma" w:eastAsia="Times New Roman" w:hAnsi="Tahoma" w:cs="Tahoma"/>
      <w:sz w:val="16"/>
      <w:szCs w:val="16"/>
    </w:rPr>
  </w:style>
  <w:style w:type="paragraph" w:styleId="Header">
    <w:name w:val="header"/>
    <w:basedOn w:val="Normal"/>
    <w:link w:val="HeaderChar"/>
    <w:uiPriority w:val="99"/>
    <w:unhideWhenUsed/>
    <w:rsid w:val="001927E5"/>
    <w:pPr>
      <w:tabs>
        <w:tab w:val="center" w:pos="4680"/>
        <w:tab w:val="right" w:pos="9360"/>
      </w:tabs>
    </w:pPr>
  </w:style>
  <w:style w:type="character" w:customStyle="1" w:styleId="HeaderChar">
    <w:name w:val="Header Char"/>
    <w:basedOn w:val="DefaultParagraphFont"/>
    <w:link w:val="Header"/>
    <w:uiPriority w:val="99"/>
    <w:rsid w:val="001927E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12269">
      <w:bodyDiv w:val="1"/>
      <w:marLeft w:val="0"/>
      <w:marRight w:val="0"/>
      <w:marTop w:val="0"/>
      <w:marBottom w:val="0"/>
      <w:divBdr>
        <w:top w:val="none" w:sz="0" w:space="0" w:color="auto"/>
        <w:left w:val="none" w:sz="0" w:space="0" w:color="auto"/>
        <w:bottom w:val="none" w:sz="0" w:space="0" w:color="auto"/>
        <w:right w:val="none" w:sz="0" w:space="0" w:color="auto"/>
      </w:divBdr>
    </w:div>
    <w:div w:id="833646337">
      <w:bodyDiv w:val="1"/>
      <w:marLeft w:val="0"/>
      <w:marRight w:val="0"/>
      <w:marTop w:val="0"/>
      <w:marBottom w:val="0"/>
      <w:divBdr>
        <w:top w:val="none" w:sz="0" w:space="0" w:color="auto"/>
        <w:left w:val="none" w:sz="0" w:space="0" w:color="auto"/>
        <w:bottom w:val="none" w:sz="0" w:space="0" w:color="auto"/>
        <w:right w:val="none" w:sz="0" w:space="0" w:color="auto"/>
      </w:divBdr>
    </w:div>
    <w:div w:id="1627855759">
      <w:bodyDiv w:val="1"/>
      <w:marLeft w:val="0"/>
      <w:marRight w:val="0"/>
      <w:marTop w:val="0"/>
      <w:marBottom w:val="0"/>
      <w:divBdr>
        <w:top w:val="none" w:sz="0" w:space="0" w:color="auto"/>
        <w:left w:val="none" w:sz="0" w:space="0" w:color="auto"/>
        <w:bottom w:val="none" w:sz="0" w:space="0" w:color="auto"/>
        <w:right w:val="none" w:sz="0" w:space="0" w:color="auto"/>
      </w:divBdr>
    </w:div>
    <w:div w:id="1878933415">
      <w:bodyDiv w:val="1"/>
      <w:marLeft w:val="0"/>
      <w:marRight w:val="0"/>
      <w:marTop w:val="0"/>
      <w:marBottom w:val="0"/>
      <w:divBdr>
        <w:top w:val="none" w:sz="0" w:space="0" w:color="auto"/>
        <w:left w:val="none" w:sz="0" w:space="0" w:color="auto"/>
        <w:bottom w:val="none" w:sz="0" w:space="0" w:color="auto"/>
        <w:right w:val="none" w:sz="0" w:space="0" w:color="auto"/>
      </w:divBdr>
    </w:div>
    <w:div w:id="188725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914A8-3EF3-438B-9FEC-0F8C5B32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 Blackwell</dc:creator>
  <cp:keywords/>
  <dc:description/>
  <cp:lastModifiedBy>PBlackwell</cp:lastModifiedBy>
  <cp:revision>5</cp:revision>
  <cp:lastPrinted>2016-12-27T16:54:00Z</cp:lastPrinted>
  <dcterms:created xsi:type="dcterms:W3CDTF">2016-12-27T16:48:00Z</dcterms:created>
  <dcterms:modified xsi:type="dcterms:W3CDTF">2016-12-27T17:06:00Z</dcterms:modified>
</cp:coreProperties>
</file>